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BB6" w:rsidRDefault="009B5BB6" w:rsidP="009B5BB6">
      <w:pPr>
        <w:jc w:val="center"/>
        <w:rPr>
          <w:rFonts w:cs="Calibri"/>
          <w:b/>
          <w:sz w:val="32"/>
          <w:szCs w:val="32"/>
        </w:rPr>
      </w:pPr>
    </w:p>
    <w:p w:rsidR="009B5BB6" w:rsidRPr="003F1A55" w:rsidRDefault="009B5BB6" w:rsidP="009B5BB6">
      <w:pPr>
        <w:jc w:val="center"/>
        <w:rPr>
          <w:rFonts w:cs="Calibri"/>
          <w:b/>
          <w:sz w:val="32"/>
          <w:szCs w:val="32"/>
        </w:rPr>
      </w:pPr>
      <w:r w:rsidRPr="003F1A55">
        <w:rPr>
          <w:rFonts w:cs="Calibri"/>
          <w:b/>
          <w:sz w:val="32"/>
          <w:szCs w:val="32"/>
        </w:rPr>
        <w:t>AVALIAÇÃO DO DESEMPENHO DO PESSOAL DOCENTE</w:t>
      </w:r>
    </w:p>
    <w:p w:rsidR="009B5BB6" w:rsidRDefault="009B5BB6" w:rsidP="009B5BB6">
      <w:pPr>
        <w:jc w:val="center"/>
        <w:rPr>
          <w:rFonts w:cs="Calibri"/>
          <w:b/>
          <w:sz w:val="32"/>
          <w:szCs w:val="32"/>
        </w:rPr>
      </w:pPr>
      <w:r w:rsidRPr="003F1A55">
        <w:rPr>
          <w:rFonts w:cs="Calibri"/>
          <w:b/>
          <w:sz w:val="32"/>
          <w:szCs w:val="32"/>
        </w:rPr>
        <w:t>RELATÓRIO DE AUTOAVALIAÇÃO</w:t>
      </w:r>
    </w:p>
    <w:p w:rsidR="009B5BB6" w:rsidRPr="00852B1C" w:rsidRDefault="009B5BB6" w:rsidP="009B5BB6">
      <w:pPr>
        <w:jc w:val="center"/>
        <w:rPr>
          <w:rFonts w:cs="Calibri"/>
          <w:b/>
          <w:sz w:val="32"/>
          <w:szCs w:val="32"/>
        </w:rPr>
      </w:pPr>
      <w:r w:rsidRPr="00852B1C">
        <w:rPr>
          <w:rFonts w:cs="Calibri"/>
          <w:b/>
          <w:sz w:val="32"/>
          <w:szCs w:val="32"/>
        </w:rPr>
        <w:t xml:space="preserve">ANO LETIVO </w:t>
      </w:r>
      <w:r w:rsidR="00281572">
        <w:rPr>
          <w:rFonts w:cs="Calibri"/>
          <w:b/>
          <w:sz w:val="32"/>
          <w:szCs w:val="32"/>
        </w:rPr>
        <w:fldChar w:fldCharType="begin">
          <w:ffData>
            <w:name w:val="Listapendente3"/>
            <w:enabled/>
            <w:calcOnExit w:val="0"/>
            <w:ddList>
              <w:listEntry w:val="ano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bookmarkStart w:id="0" w:name="Listapendente3"/>
      <w:r w:rsidR="00281572">
        <w:rPr>
          <w:rFonts w:cs="Calibri"/>
          <w:b/>
          <w:sz w:val="32"/>
          <w:szCs w:val="32"/>
        </w:rPr>
        <w:instrText xml:space="preserve"> FORMDROPDOWN </w:instrText>
      </w:r>
      <w:r w:rsidR="00C04272">
        <w:rPr>
          <w:rFonts w:cs="Calibri"/>
          <w:b/>
          <w:sz w:val="32"/>
          <w:szCs w:val="32"/>
        </w:rPr>
      </w:r>
      <w:r w:rsidR="00C04272">
        <w:rPr>
          <w:rFonts w:cs="Calibri"/>
          <w:b/>
          <w:sz w:val="32"/>
          <w:szCs w:val="32"/>
        </w:rPr>
        <w:fldChar w:fldCharType="separate"/>
      </w:r>
      <w:r w:rsidR="00281572">
        <w:rPr>
          <w:rFonts w:cs="Calibri"/>
          <w:b/>
          <w:sz w:val="32"/>
          <w:szCs w:val="32"/>
        </w:rPr>
        <w:fldChar w:fldCharType="end"/>
      </w:r>
      <w:bookmarkEnd w:id="0"/>
      <w:r w:rsidRPr="00852B1C">
        <w:rPr>
          <w:rFonts w:cs="Calibri"/>
          <w:b/>
          <w:sz w:val="32"/>
          <w:szCs w:val="32"/>
        </w:rPr>
        <w:t xml:space="preserve"> / </w:t>
      </w:r>
      <w:r w:rsidR="00281572">
        <w:rPr>
          <w:rFonts w:cs="Calibri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ano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281572">
        <w:rPr>
          <w:rFonts w:cs="Calibri"/>
          <w:b/>
          <w:sz w:val="32"/>
          <w:szCs w:val="32"/>
        </w:rPr>
        <w:instrText xml:space="preserve"> FORMDROPDOWN </w:instrText>
      </w:r>
      <w:r w:rsidR="00C04272">
        <w:rPr>
          <w:rFonts w:cs="Calibri"/>
          <w:b/>
          <w:sz w:val="32"/>
          <w:szCs w:val="32"/>
        </w:rPr>
      </w:r>
      <w:r w:rsidR="00C04272">
        <w:rPr>
          <w:rFonts w:cs="Calibri"/>
          <w:b/>
          <w:sz w:val="32"/>
          <w:szCs w:val="32"/>
        </w:rPr>
        <w:fldChar w:fldCharType="separate"/>
      </w:r>
      <w:r w:rsidR="00281572">
        <w:rPr>
          <w:rFonts w:cs="Calibri"/>
          <w:b/>
          <w:sz w:val="32"/>
          <w:szCs w:val="32"/>
        </w:rPr>
        <w:fldChar w:fldCharType="end"/>
      </w:r>
    </w:p>
    <w:p w:rsidR="009B5BB6" w:rsidRPr="00D7568C" w:rsidRDefault="009B5BB6" w:rsidP="009B5BB6">
      <w:pPr>
        <w:jc w:val="center"/>
        <w:rPr>
          <w:rFonts w:cs="Calibri"/>
          <w:b/>
        </w:rPr>
      </w:pP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  <w:r w:rsidRPr="00852B1C">
        <w:rPr>
          <w:rFonts w:cs="Calibri"/>
          <w:sz w:val="24"/>
          <w:szCs w:val="24"/>
        </w:rPr>
        <w:t>Este documento de reflexão tem por objetivo envolver o avaliado na identificação de oportunidades de desenvolvimento profissional e na melhoria dos processos de ensino e dos resultados escolares dos alunos, tendo por referência os objetivos e metas do Projeto Educativo</w:t>
      </w:r>
    </w:p>
    <w:p w:rsidR="009B5BB6" w:rsidRDefault="009B5BB6" w:rsidP="009B5BB6">
      <w:pPr>
        <w:jc w:val="center"/>
        <w:rPr>
          <w:rFonts w:cs="Calibri"/>
          <w:sz w:val="24"/>
          <w:szCs w:val="24"/>
        </w:rPr>
      </w:pPr>
      <w:r w:rsidRPr="00852B1C">
        <w:rPr>
          <w:rFonts w:cs="Calibri"/>
          <w:sz w:val="24"/>
          <w:szCs w:val="24"/>
        </w:rPr>
        <w:t xml:space="preserve"> (Art.º 6.º e 19.º, do Decreto Regulamentar n.º 26/2012, de 21 de fevereiro)</w:t>
      </w: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</w:p>
    <w:p w:rsidR="009B5BB6" w:rsidRPr="00852B1C" w:rsidRDefault="009B5BB6" w:rsidP="009B5BB6">
      <w:pPr>
        <w:jc w:val="center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B5BB6" w:rsidRPr="00852B1C" w:rsidTr="005D4E37">
        <w:tc>
          <w:tcPr>
            <w:tcW w:w="10598" w:type="dxa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ome da(o) docente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bookmarkStart w:id="2" w:name="_GoBack"/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bookmarkEnd w:id="2"/>
            <w:r w:rsidRPr="00852B1C">
              <w:rPr>
                <w:sz w:val="24"/>
                <w:szCs w:val="28"/>
              </w:rPr>
              <w:fldChar w:fldCharType="end"/>
            </w:r>
            <w:bookmarkEnd w:id="1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</w:tc>
      </w:tr>
      <w:tr w:rsidR="009B5BB6" w:rsidRPr="00852B1C" w:rsidTr="005D4E37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IF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Categoria: </w:t>
            </w:r>
            <w:r>
              <w:rPr>
                <w:sz w:val="24"/>
                <w:szCs w:val="2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e"/>
                    <w:listEntry w:val="docente de carreira"/>
                    <w:listEntry w:val="docente contratado"/>
                    <w:listEntry w:val="docente em período probatório"/>
                  </w:ddList>
                </w:ffData>
              </w:fldChar>
            </w:r>
            <w:bookmarkStart w:id="3" w:name="Listapendente1"/>
            <w:r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  <w:bookmarkEnd w:id="3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Número SIGHRE do docente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Escalão atual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alão"/>
                    <w:listEntry w:val="1.º"/>
                    <w:listEntry w:val="2.º"/>
                    <w:listEntry w:val="3.º"/>
                    <w:listEntry w:val="4.º"/>
                    <w:listEntry w:val="5.º"/>
                    <w:listEntry w:val="6.º"/>
                    <w:listEntry w:val="7.º"/>
                    <w:listEntry w:val="8.º"/>
                    <w:listEntry w:val="9.º"/>
                    <w:listEntry w:val="10.º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</w:t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ata de entrada no escalão atual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02"/>
                    <w:listEntry w:val="2003"/>
                    <w:listEntry w:val="2004"/>
                    <w:listEntry w:val="2005"/>
                    <w:listEntry w:val="2006"/>
                    <w:listEntry w:val="2007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ata de mudança de escalão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Observação de aulas: Sim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 w:rsidRPr="00852B1C">
              <w:rPr>
                <w:sz w:val="24"/>
                <w:szCs w:val="28"/>
              </w:rPr>
              <w:instrText xml:space="preserve"> FORMCHECKBOX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fldChar w:fldCharType="end"/>
            </w:r>
            <w:bookmarkEnd w:id="4"/>
            <w:r w:rsidRPr="00852B1C">
              <w:rPr>
                <w:sz w:val="24"/>
                <w:szCs w:val="28"/>
              </w:rPr>
              <w:t xml:space="preserve"> Não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852B1C">
              <w:rPr>
                <w:sz w:val="24"/>
                <w:szCs w:val="28"/>
              </w:rPr>
              <w:instrText xml:space="preserve"> FORMCHECKBOX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fldChar w:fldCharType="end"/>
            </w:r>
            <w:bookmarkEnd w:id="5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Período em avaliação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3"/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bookmarkEnd w:id="6"/>
            <w:r w:rsidRPr="00852B1C">
              <w:rPr>
                <w:sz w:val="24"/>
                <w:szCs w:val="28"/>
              </w:rPr>
              <w:t>/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7" w:name="Listapendente2"/>
            <w:r w:rsidRPr="00852B1C"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fldChar w:fldCharType="end"/>
            </w:r>
            <w:bookmarkEnd w:id="7"/>
            <w:r w:rsidRPr="00852B1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 xml:space="preserve"> a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noProof/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  <w:r w:rsidRPr="00852B1C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>
              <w:rPr>
                <w:sz w:val="24"/>
                <w:szCs w:val="28"/>
              </w:rPr>
              <w:instrText xml:space="preserve"> FORMDROPDOWN </w:instrText>
            </w:r>
            <w:r w:rsidR="00C04272">
              <w:rPr>
                <w:sz w:val="24"/>
                <w:szCs w:val="28"/>
              </w:rPr>
            </w:r>
            <w:r w:rsidR="00C04272"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fldChar w:fldCharType="end"/>
            </w: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Grupo de Recrutamento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o4"/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bookmarkEnd w:id="8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Departamento: </w:t>
            </w:r>
            <w:r w:rsidRPr="00852B1C">
              <w:rPr>
                <w:sz w:val="24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852B1C">
              <w:rPr>
                <w:sz w:val="24"/>
                <w:szCs w:val="28"/>
              </w:rPr>
              <w:instrText xml:space="preserve"> FORMTEXT </w:instrText>
            </w:r>
            <w:r w:rsidRPr="00852B1C">
              <w:rPr>
                <w:sz w:val="24"/>
                <w:szCs w:val="28"/>
              </w:rPr>
            </w:r>
            <w:r w:rsidRPr="00852B1C">
              <w:rPr>
                <w:sz w:val="24"/>
                <w:szCs w:val="28"/>
              </w:rPr>
              <w:fldChar w:fldCharType="separate"/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t> </w:t>
            </w:r>
            <w:r w:rsidRPr="00852B1C">
              <w:rPr>
                <w:sz w:val="24"/>
                <w:szCs w:val="28"/>
              </w:rPr>
              <w:fldChar w:fldCharType="end"/>
            </w:r>
            <w:bookmarkEnd w:id="9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  <w:r w:rsidRPr="00852B1C">
              <w:rPr>
                <w:sz w:val="24"/>
                <w:szCs w:val="28"/>
              </w:rPr>
              <w:t xml:space="preserve">Cargos/Funções desempenhadas: </w:t>
            </w:r>
            <w:r>
              <w:rPr>
                <w:sz w:val="24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o12"/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  <w:bookmarkEnd w:id="10"/>
          </w:p>
          <w:p w:rsidR="009B5BB6" w:rsidRPr="00852B1C" w:rsidRDefault="009B5BB6" w:rsidP="005D4E37">
            <w:pPr>
              <w:spacing w:before="60" w:after="60"/>
              <w:rPr>
                <w:sz w:val="24"/>
                <w:szCs w:val="28"/>
              </w:rPr>
            </w:pPr>
          </w:p>
        </w:tc>
      </w:tr>
    </w:tbl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  <w:r w:rsidRPr="00852B1C">
        <w:rPr>
          <w:sz w:val="20"/>
        </w:rPr>
        <w:tab/>
      </w: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Default="009B5BB6" w:rsidP="009B5BB6">
      <w:pPr>
        <w:tabs>
          <w:tab w:val="left" w:pos="3308"/>
        </w:tabs>
        <w:rPr>
          <w:sz w:val="20"/>
        </w:rPr>
      </w:pPr>
    </w:p>
    <w:p w:rsidR="009B5BB6" w:rsidRPr="00852B1C" w:rsidRDefault="009B5BB6" w:rsidP="009B5BB6">
      <w:pPr>
        <w:tabs>
          <w:tab w:val="left" w:pos="3308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5528"/>
      </w:tblGrid>
      <w:tr w:rsidR="009B5BB6" w:rsidRPr="000445E0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rPr>
                <w:sz w:val="12"/>
              </w:rPr>
            </w:pPr>
            <w:r w:rsidRPr="00852B1C">
              <w:rPr>
                <w:sz w:val="20"/>
              </w:rPr>
              <w:lastRenderedPageBreak/>
              <w:br w:type="page"/>
            </w:r>
            <w:r w:rsidRPr="00852B1C">
              <w:rPr>
                <w:sz w:val="12"/>
              </w:rPr>
              <w:t>(O texto do relatório inicia-se nesta página)</w:t>
            </w: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a) PRÁTICA LETIVA</w:t>
            </w:r>
          </w:p>
        </w:tc>
      </w:tr>
      <w:tr w:rsidR="009B5BB6" w:rsidRPr="00852B1C" w:rsidTr="005D4E37">
        <w:trPr>
          <w:trHeight w:val="302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852B1C">
              <w:instrText xml:space="preserve"> FORMTEXT </w:instrText>
            </w:r>
            <w:r w:rsidRPr="00852B1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52B1C">
              <w:fldChar w:fldCharType="end"/>
            </w:r>
            <w:bookmarkEnd w:id="11"/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b) ATIVIDADES PROMOVIDAS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52B1C">
              <w:instrText xml:space="preserve"> FORMTEXT </w:instrText>
            </w:r>
            <w:r w:rsidRPr="00852B1C">
              <w:fldChar w:fldCharType="separate"/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c) ANÁLISE DOS RESULTADOS OBTIDOS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52B1C">
              <w:instrText xml:space="preserve"> FORMTEXT </w:instrText>
            </w:r>
            <w:r w:rsidRPr="00852B1C">
              <w:fldChar w:fldCharType="separate"/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d) CONTRIBUTO PARA OS OBJETIVOS E METAS FIXADOS NO PROJETO EDUCATIVO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52B1C">
              <w:instrText xml:space="preserve"> FORMTEXT </w:instrText>
            </w:r>
            <w:r w:rsidRPr="00852B1C">
              <w:fldChar w:fldCharType="separate"/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</w:p>
        </w:tc>
      </w:tr>
      <w:tr w:rsidR="009B5BB6" w:rsidRPr="00852B1C" w:rsidTr="005D4E37">
        <w:tc>
          <w:tcPr>
            <w:tcW w:w="10598" w:type="dxa"/>
            <w:gridSpan w:val="3"/>
          </w:tcPr>
          <w:p w:rsidR="009B5BB6" w:rsidRPr="00852B1C" w:rsidRDefault="009B5BB6" w:rsidP="005D4E37">
            <w:pPr>
              <w:spacing w:line="360" w:lineRule="auto"/>
            </w:pPr>
            <w:r w:rsidRPr="00852B1C">
              <w:t>e) FORMAÇÃO REALIZADA E O SEU CONTRIBUTO PARA A MELHORIA DA AÇÃO EDUCATIVA</w:t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9B5BB6" w:rsidRPr="00852B1C" w:rsidRDefault="009B5BB6" w:rsidP="005D4E37">
            <w:pPr>
              <w:spacing w:line="360" w:lineRule="auto"/>
              <w:jc w:val="both"/>
            </w:pPr>
            <w:r w:rsidRPr="00852B1C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52B1C">
              <w:instrText xml:space="preserve"> FORMTEXT </w:instrText>
            </w:r>
            <w:r w:rsidRPr="00852B1C">
              <w:fldChar w:fldCharType="separate"/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rPr>
                <w:noProof/>
              </w:rPr>
              <w:t> </w:t>
            </w:r>
            <w:r w:rsidRPr="00852B1C">
              <w:fldChar w:fldCharType="end"/>
            </w:r>
          </w:p>
        </w:tc>
      </w:tr>
      <w:tr w:rsidR="009B5BB6" w:rsidRPr="00852B1C" w:rsidTr="005D4E37">
        <w:tc>
          <w:tcPr>
            <w:tcW w:w="10598" w:type="dxa"/>
            <w:gridSpan w:val="3"/>
            <w:tcBorders>
              <w:left w:val="nil"/>
              <w:bottom w:val="nil"/>
              <w:right w:val="nil"/>
            </w:tcBorders>
          </w:tcPr>
          <w:p w:rsidR="009B5BB6" w:rsidRPr="00852B1C" w:rsidRDefault="009B5BB6" w:rsidP="005D4E37">
            <w:pPr>
              <w:spacing w:line="360" w:lineRule="auto"/>
              <w:rPr>
                <w:sz w:val="4"/>
              </w:rPr>
            </w:pPr>
            <w:r w:rsidRPr="00852B1C">
              <w:rPr>
                <w:sz w:val="4"/>
              </w:rPr>
              <w:t xml:space="preserve"> </w:t>
            </w:r>
          </w:p>
        </w:tc>
      </w:tr>
      <w:tr w:rsidR="009B5BB6" w:rsidRPr="000445E0" w:rsidTr="005D4E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B5BB6" w:rsidRPr="009F4B72" w:rsidRDefault="009B5BB6" w:rsidP="005D4E37">
            <w:pPr>
              <w:rPr>
                <w:sz w:val="18"/>
                <w:szCs w:val="18"/>
              </w:rPr>
            </w:pPr>
            <w:r w:rsidRPr="009F4B72">
              <w:rPr>
                <w:sz w:val="18"/>
                <w:szCs w:val="18"/>
              </w:rPr>
              <w:t xml:space="preserve">Venda do Pinheiro, </w:t>
            </w:r>
            <w:r w:rsidRPr="009F4B72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4B72">
              <w:rPr>
                <w:sz w:val="18"/>
                <w:szCs w:val="18"/>
              </w:rPr>
              <w:instrText xml:space="preserve"> FORMTEXT </w:instrText>
            </w:r>
            <w:r w:rsidRPr="009F4B72">
              <w:rPr>
                <w:sz w:val="18"/>
                <w:szCs w:val="18"/>
              </w:rPr>
            </w:r>
            <w:r w:rsidRPr="009F4B72">
              <w:rPr>
                <w:sz w:val="18"/>
                <w:szCs w:val="18"/>
              </w:rPr>
              <w:fldChar w:fldCharType="separate"/>
            </w:r>
            <w:r w:rsidRPr="009F4B72">
              <w:rPr>
                <w:noProof/>
                <w:sz w:val="18"/>
                <w:szCs w:val="18"/>
              </w:rPr>
              <w:t> </w:t>
            </w:r>
            <w:r w:rsidRPr="009F4B72">
              <w:rPr>
                <w:noProof/>
                <w:sz w:val="18"/>
                <w:szCs w:val="18"/>
              </w:rPr>
              <w:t> </w:t>
            </w:r>
            <w:r w:rsidRPr="009F4B72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C04272">
              <w:rPr>
                <w:sz w:val="18"/>
                <w:szCs w:val="18"/>
              </w:rPr>
            </w:r>
            <w:r w:rsidR="00C0427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>/</w:t>
            </w:r>
            <w:r w:rsidR="002815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281572">
              <w:rPr>
                <w:sz w:val="18"/>
                <w:szCs w:val="18"/>
              </w:rPr>
              <w:instrText xml:space="preserve"> FORMDROPDOWN </w:instrText>
            </w:r>
            <w:r w:rsidR="00C04272">
              <w:rPr>
                <w:sz w:val="18"/>
                <w:szCs w:val="18"/>
              </w:rPr>
            </w:r>
            <w:r w:rsidR="00C04272">
              <w:rPr>
                <w:sz w:val="18"/>
                <w:szCs w:val="18"/>
              </w:rPr>
              <w:fldChar w:fldCharType="separate"/>
            </w:r>
            <w:r w:rsidR="00281572">
              <w:rPr>
                <w:sz w:val="18"/>
                <w:szCs w:val="18"/>
              </w:rPr>
              <w:fldChar w:fldCharType="end"/>
            </w:r>
            <w:r w:rsidRPr="009F4B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B5BB6" w:rsidRPr="000445E0" w:rsidRDefault="009B5BB6" w:rsidP="005D4E37">
            <w:r>
              <w:t>O docent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BB6" w:rsidRPr="000445E0" w:rsidRDefault="009B5BB6" w:rsidP="005D4E37"/>
        </w:tc>
      </w:tr>
    </w:tbl>
    <w:p w:rsidR="009B5BB6" w:rsidRPr="00F47D78" w:rsidRDefault="009B5BB6" w:rsidP="009B5BB6">
      <w:pPr>
        <w:rPr>
          <w:rFonts w:cs="Calibri"/>
          <w:sz w:val="4"/>
          <w:szCs w:val="4"/>
        </w:rPr>
      </w:pPr>
    </w:p>
    <w:p w:rsidR="009B5BB6" w:rsidRPr="00CF2D6F" w:rsidRDefault="009B5BB6" w:rsidP="009B5BB6">
      <w:pPr>
        <w:jc w:val="right"/>
        <w:rPr>
          <w:sz w:val="14"/>
          <w:szCs w:val="14"/>
        </w:rPr>
      </w:pPr>
      <w:r>
        <w:rPr>
          <w:sz w:val="14"/>
          <w:szCs w:val="14"/>
        </w:rPr>
        <w:t>assinatura da(o) docente é o limite das três páginas</w:t>
      </w:r>
    </w:p>
    <w:p w:rsidR="000650CE" w:rsidRPr="002C5744" w:rsidRDefault="000650CE" w:rsidP="002C5744">
      <w:pPr>
        <w:rPr>
          <w:rFonts w:eastAsia="Calibri"/>
        </w:rPr>
      </w:pPr>
    </w:p>
    <w:sectPr w:rsidR="000650CE" w:rsidRPr="002C5744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72" w:rsidRDefault="00C04272" w:rsidP="00842E60">
      <w:r>
        <w:separator/>
      </w:r>
    </w:p>
  </w:endnote>
  <w:endnote w:type="continuationSeparator" w:id="0">
    <w:p w:rsidR="00C04272" w:rsidRDefault="00C04272" w:rsidP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Faxe: 219 663 065 </w:t>
    </w:r>
    <w:r w:rsidRPr="00D10301">
      <w:rPr>
        <w:rFonts w:ascii="Trebuchet MS" w:hAnsi="Trebuchet MS"/>
        <w:sz w:val="20"/>
      </w:rPr>
      <w:sym w:font="Wingdings 2" w:char="F097"/>
    </w:r>
    <w:r w:rsidR="0085072E" w:rsidRPr="00D10301">
      <w:rPr>
        <w:rFonts w:ascii="Trebuchet MS" w:hAnsi="Trebuchet MS"/>
        <w:sz w:val="20"/>
      </w:rPr>
      <w:t xml:space="preserve"> </w:t>
    </w:r>
    <w:r w:rsidR="00424455" w:rsidRPr="00D10301">
      <w:rPr>
        <w:rFonts w:ascii="Trebuchet MS" w:hAnsi="Trebuchet MS"/>
        <w:sz w:val="18"/>
      </w:rPr>
      <w:t>aevp@aevp.net</w:t>
    </w:r>
  </w:p>
  <w:p w:rsidR="00636337" w:rsidRPr="006F6B5F" w:rsidRDefault="00636337" w:rsidP="006F6B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72" w:rsidRDefault="00C04272" w:rsidP="00842E60">
      <w:r>
        <w:separator/>
      </w:r>
    </w:p>
  </w:footnote>
  <w:footnote w:type="continuationSeparator" w:id="0">
    <w:p w:rsidR="00C04272" w:rsidRDefault="00C04272" w:rsidP="0084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7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-173355</wp:posOffset>
          </wp:positionV>
          <wp:extent cx="1798320" cy="751205"/>
          <wp:effectExtent l="0" t="0" r="0" b="0"/>
          <wp:wrapNone/>
          <wp:docPr id="2" name="Imagem 0" descr="RP_Educaca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cacao_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832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E7C"/>
    <w:rsid w:val="00012D59"/>
    <w:rsid w:val="00013806"/>
    <w:rsid w:val="000203E4"/>
    <w:rsid w:val="000204CD"/>
    <w:rsid w:val="00021A10"/>
    <w:rsid w:val="000329AD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D5060"/>
    <w:rsid w:val="000D6898"/>
    <w:rsid w:val="000F5528"/>
    <w:rsid w:val="000F588A"/>
    <w:rsid w:val="000F68A5"/>
    <w:rsid w:val="00135ABF"/>
    <w:rsid w:val="00135F40"/>
    <w:rsid w:val="00177B64"/>
    <w:rsid w:val="00180190"/>
    <w:rsid w:val="00184640"/>
    <w:rsid w:val="0019626F"/>
    <w:rsid w:val="001B3B95"/>
    <w:rsid w:val="001B7421"/>
    <w:rsid w:val="001C1617"/>
    <w:rsid w:val="001C1805"/>
    <w:rsid w:val="001C5B4B"/>
    <w:rsid w:val="001F77ED"/>
    <w:rsid w:val="00220A29"/>
    <w:rsid w:val="00221ECD"/>
    <w:rsid w:val="00242C12"/>
    <w:rsid w:val="00251914"/>
    <w:rsid w:val="00281572"/>
    <w:rsid w:val="00295030"/>
    <w:rsid w:val="00296203"/>
    <w:rsid w:val="002B20FA"/>
    <w:rsid w:val="002C0961"/>
    <w:rsid w:val="002C5744"/>
    <w:rsid w:val="002D575C"/>
    <w:rsid w:val="002E2F20"/>
    <w:rsid w:val="002F1524"/>
    <w:rsid w:val="002F339B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65DD2"/>
    <w:rsid w:val="00373A32"/>
    <w:rsid w:val="00374278"/>
    <w:rsid w:val="003747E1"/>
    <w:rsid w:val="003939FB"/>
    <w:rsid w:val="003A7C45"/>
    <w:rsid w:val="003C67D3"/>
    <w:rsid w:val="003C7D0D"/>
    <w:rsid w:val="00400318"/>
    <w:rsid w:val="00424455"/>
    <w:rsid w:val="00436C72"/>
    <w:rsid w:val="00440B87"/>
    <w:rsid w:val="00442950"/>
    <w:rsid w:val="00471289"/>
    <w:rsid w:val="004714E8"/>
    <w:rsid w:val="00485C1E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3088"/>
    <w:rsid w:val="00606586"/>
    <w:rsid w:val="00625A0D"/>
    <w:rsid w:val="0063000F"/>
    <w:rsid w:val="00636337"/>
    <w:rsid w:val="00636583"/>
    <w:rsid w:val="00644164"/>
    <w:rsid w:val="00663539"/>
    <w:rsid w:val="00676F6F"/>
    <w:rsid w:val="006814BD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B0D07"/>
    <w:rsid w:val="007C26FB"/>
    <w:rsid w:val="007D7014"/>
    <w:rsid w:val="007F276B"/>
    <w:rsid w:val="007F4C2E"/>
    <w:rsid w:val="007F77C3"/>
    <w:rsid w:val="00811166"/>
    <w:rsid w:val="00813E1F"/>
    <w:rsid w:val="008221DA"/>
    <w:rsid w:val="00823803"/>
    <w:rsid w:val="00827A8E"/>
    <w:rsid w:val="00842E60"/>
    <w:rsid w:val="008460BF"/>
    <w:rsid w:val="0085072E"/>
    <w:rsid w:val="0085705E"/>
    <w:rsid w:val="00894687"/>
    <w:rsid w:val="008B6DC2"/>
    <w:rsid w:val="008C2282"/>
    <w:rsid w:val="008E54B5"/>
    <w:rsid w:val="008F08D3"/>
    <w:rsid w:val="008F1000"/>
    <w:rsid w:val="0090000F"/>
    <w:rsid w:val="009203B1"/>
    <w:rsid w:val="00935FB5"/>
    <w:rsid w:val="00951D95"/>
    <w:rsid w:val="00964EF5"/>
    <w:rsid w:val="0098069D"/>
    <w:rsid w:val="009853D4"/>
    <w:rsid w:val="0099728B"/>
    <w:rsid w:val="009A1763"/>
    <w:rsid w:val="009A53C1"/>
    <w:rsid w:val="009B3642"/>
    <w:rsid w:val="009B5BB6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8311D"/>
    <w:rsid w:val="00AA7670"/>
    <w:rsid w:val="00AB48A0"/>
    <w:rsid w:val="00AF0EFD"/>
    <w:rsid w:val="00B01A2A"/>
    <w:rsid w:val="00B01B99"/>
    <w:rsid w:val="00B14CEC"/>
    <w:rsid w:val="00B80B62"/>
    <w:rsid w:val="00B83A9F"/>
    <w:rsid w:val="00BA0F20"/>
    <w:rsid w:val="00BB6F0C"/>
    <w:rsid w:val="00BD4872"/>
    <w:rsid w:val="00BE4AEB"/>
    <w:rsid w:val="00BF4148"/>
    <w:rsid w:val="00BF4663"/>
    <w:rsid w:val="00C00D0E"/>
    <w:rsid w:val="00C01423"/>
    <w:rsid w:val="00C01FEA"/>
    <w:rsid w:val="00C04272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7F57"/>
    <w:rsid w:val="00CC0ABE"/>
    <w:rsid w:val="00CD10B8"/>
    <w:rsid w:val="00CD25A5"/>
    <w:rsid w:val="00CF37D2"/>
    <w:rsid w:val="00D10301"/>
    <w:rsid w:val="00D32BE9"/>
    <w:rsid w:val="00D46D12"/>
    <w:rsid w:val="00D54548"/>
    <w:rsid w:val="00D60F15"/>
    <w:rsid w:val="00D65DC2"/>
    <w:rsid w:val="00D85B08"/>
    <w:rsid w:val="00D9264C"/>
    <w:rsid w:val="00D951FD"/>
    <w:rsid w:val="00DB3AE4"/>
    <w:rsid w:val="00DC2421"/>
    <w:rsid w:val="00DC2758"/>
    <w:rsid w:val="00DC7A3A"/>
    <w:rsid w:val="00DE4296"/>
    <w:rsid w:val="00DF0BB8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67877"/>
    <w:rsid w:val="00E86553"/>
    <w:rsid w:val="00E873E2"/>
    <w:rsid w:val="00E97BD3"/>
    <w:rsid w:val="00ED282E"/>
    <w:rsid w:val="00ED3274"/>
    <w:rsid w:val="00ED4942"/>
    <w:rsid w:val="00ED68E4"/>
    <w:rsid w:val="00EF1CF3"/>
    <w:rsid w:val="00F01BAC"/>
    <w:rsid w:val="00F0566C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E4205-D29E-1243-B671-00334C8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1FD6-9F71-B148-A51D-4486D36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Utilizador do Microsoft Office</cp:lastModifiedBy>
  <cp:revision>4</cp:revision>
  <cp:lastPrinted>2023-10-16T10:36:00Z</cp:lastPrinted>
  <dcterms:created xsi:type="dcterms:W3CDTF">2023-10-17T20:53:00Z</dcterms:created>
  <dcterms:modified xsi:type="dcterms:W3CDTF">2023-10-22T19:57:00Z</dcterms:modified>
</cp:coreProperties>
</file>